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E662D" w:rsidR="003E662D" w:rsidP="003E662D" w:rsidRDefault="00AE79C2" w14:paraId="110F825B" w14:textId="4626C2C4">
      <w:pPr>
        <w:rPr>
          <w:szCs w:val="24"/>
        </w:rPr>
      </w:pPr>
      <w:r>
        <w:rPr>
          <w:szCs w:val="24"/>
        </w:rPr>
        <w:t>North Shore CDC</w:t>
      </w:r>
      <w:r w:rsidRPr="001001B1">
        <w:rPr>
          <w:szCs w:val="24"/>
        </w:rPr>
        <w:t xml:space="preserve"> </w:t>
      </w:r>
      <w:r w:rsidR="7F1CD89C">
        <w:t xml:space="preserve">and Local Initiatives Support Corporation are seeking a full-time AmeriCorps member to serve as a </w:t>
      </w:r>
      <w:r>
        <w:rPr>
          <w:szCs w:val="24"/>
        </w:rPr>
        <w:t>Family Resource Coordinator</w:t>
      </w:r>
      <w:r>
        <w:rPr>
          <w:szCs w:val="24"/>
        </w:rPr>
        <w:t>.</w:t>
      </w:r>
      <w:r w:rsidR="7F1CD89C">
        <w:t xml:space="preserve">  The candidate will ideally begin service on October 1, 2019 and serve a minimum of 1700 hours though the end of his/her</w:t>
      </w:r>
      <w:r w:rsidR="000E2897">
        <w:t>/their</w:t>
      </w:r>
      <w:r w:rsidR="7F1CD89C">
        <w:t xml:space="preserve"> term on July 31, 2020. The exact start and end date is confirmed by the Member Agreement of Participation. The individual selected to serve is not considered to be an employee of </w:t>
      </w:r>
      <w:r>
        <w:rPr>
          <w:szCs w:val="24"/>
        </w:rPr>
        <w:t>North Shore CDC</w:t>
      </w:r>
      <w:r w:rsidRPr="001001B1">
        <w:rPr>
          <w:szCs w:val="24"/>
        </w:rPr>
        <w:t xml:space="preserve"> </w:t>
      </w:r>
      <w:r w:rsidR="7F1CD89C">
        <w:t>or LISC.</w:t>
      </w:r>
    </w:p>
    <w:p w:rsidR="000837D8" w:rsidP="00FC7304" w:rsidRDefault="000837D8" w14:paraId="1ABED34D" w14:textId="77777777">
      <w:pPr>
        <w:rPr>
          <w:szCs w:val="24"/>
        </w:rPr>
      </w:pPr>
    </w:p>
    <w:p w:rsidRPr="000837D8" w:rsidR="00745603" w:rsidP="00FC7304" w:rsidRDefault="000837D8" w14:paraId="25BCE679" w14:textId="77777777">
      <w:pPr>
        <w:rPr>
          <w:b/>
          <w:szCs w:val="24"/>
          <w:u w:val="single"/>
        </w:rPr>
      </w:pPr>
      <w:r w:rsidRPr="000837D8">
        <w:rPr>
          <w:b/>
          <w:szCs w:val="24"/>
          <w:u w:val="single"/>
        </w:rPr>
        <w:t>ORGANZIATION BACKGROUNDS</w:t>
      </w:r>
    </w:p>
    <w:p w:rsidRPr="00584484" w:rsidR="00AE79C2" w:rsidP="00AE79C2" w:rsidRDefault="00AE79C2" w14:paraId="0F93B94E" w14:textId="63488E01">
      <w:r w:rsidRPr="00584484">
        <w:t xml:space="preserve">Based in Salem, Massachusetts, North Shore CDC is a regional community development organization with a </w:t>
      </w:r>
      <w:r>
        <w:t>multitude</w:t>
      </w:r>
      <w:r w:rsidRPr="00584484">
        <w:t xml:space="preserve"> of programs and activities</w:t>
      </w:r>
      <w:r>
        <w:t>,</w:t>
      </w:r>
      <w:r w:rsidRPr="00584484">
        <w:t xml:space="preserve"> including real estate development, community engagement and neighborhood-based programming. Our work</w:t>
      </w:r>
      <w:r>
        <w:t xml:space="preserve"> concentrates primarily in low-income neighborhoods of Salem, Beverly, Peabody, Gloucester</w:t>
      </w:r>
      <w:r>
        <w:t>,</w:t>
      </w:r>
      <w:r>
        <w:t xml:space="preserve"> and Merrimac. </w:t>
      </w:r>
      <w:r w:rsidRPr="00584484">
        <w:t>Each is home to a richly diverse population of multi-generational families as well as first and second generation immigrants primarily from Central and South America, but also including families from Southeast Asia, Africa, etc.</w:t>
      </w:r>
    </w:p>
    <w:p w:rsidR="00AE79C2" w:rsidP="00AE79C2" w:rsidRDefault="00AE79C2" w14:paraId="31389B5C" w14:textId="77777777"/>
    <w:p w:rsidRPr="009B4DB8" w:rsidR="00AE79C2" w:rsidP="00AE79C2" w:rsidRDefault="00AE79C2" w14:paraId="63ACF0D6" w14:textId="77777777">
      <w:r w:rsidRPr="00584484">
        <w:t>North Shore CDC’s mission is to invest in neighborhoods to create thriving communities. Our vision is that each neighborhood is one of choice and opportunity. For more information on our history and programs, please visit our website at www.northshorecdc.org.</w:t>
      </w:r>
    </w:p>
    <w:p w:rsidRPr="001001B1" w:rsidR="00EB7137" w:rsidP="00FC7304" w:rsidRDefault="00EB7137" w14:paraId="3E06FD37" w14:textId="77777777">
      <w:pPr>
        <w:rPr>
          <w:szCs w:val="24"/>
        </w:rPr>
      </w:pPr>
    </w:p>
    <w:p w:rsidR="006A15DE" w:rsidP="00FC7304" w:rsidRDefault="5D33F042" w14:paraId="7C357BC9" w14:textId="45A614FE">
      <w:pPr>
        <w:rPr>
          <w:szCs w:val="24"/>
        </w:rPr>
      </w:pPr>
      <w:r>
        <w:t>With residents and partners, LISC forges resilient and inclusive communities of opportunity across America – great places to live, work, visit, do business and raise families.  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60.4 billion in development activity and helped families and communities raise their standards of living. LISC investments impact the lives of nearly 7 million Americans.  Headquartered in New York City, LISC’s reach spans the country from East coast to West coast in 35 markets and a Rural program making an impact in 2</w:t>
      </w:r>
      <w:r w:rsidR="005F5F2F">
        <w:t>,</w:t>
      </w:r>
      <w:r>
        <w:t xml:space="preserve">100 counties. Visit us at </w:t>
      </w:r>
      <w:hyperlink r:id="rId8">
        <w:r w:rsidRPr="5D33F042">
          <w:rPr>
            <w:rStyle w:val="Hyperlink"/>
          </w:rPr>
          <w:t>www.lisc.org</w:t>
        </w:r>
      </w:hyperlink>
      <w:r>
        <w:t xml:space="preserve"> </w:t>
      </w:r>
    </w:p>
    <w:p w:rsidR="00FC7304" w:rsidP="00FA3EA6" w:rsidRDefault="00FC7304" w14:paraId="324BCC8C" w14:textId="77777777">
      <w:pPr>
        <w:rPr>
          <w:szCs w:val="24"/>
        </w:rPr>
      </w:pPr>
    </w:p>
    <w:p w:rsidRPr="00381719" w:rsidR="00381719" w:rsidP="00FA3EA6" w:rsidRDefault="00381719" w14:paraId="20F2F5F2" w14:textId="77777777">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rsidRPr="00AE79C2" w:rsidR="00EB7137" w:rsidP="00FA3EA6" w:rsidRDefault="00AE79C2" w14:paraId="4C15A4C3" w14:textId="5E1404EC">
      <w:r>
        <w:t>The Family Resource Coordinator</w:t>
      </w:r>
      <w:r w:rsidRPr="00584484">
        <w:t xml:space="preserve"> will play an essential role in helping provide additional support to clients of the Family Resource Center</w:t>
      </w:r>
      <w:r>
        <w:t xml:space="preserve"> housed under the newly constructed ESPACIO programming space in The Point neighborhood in Salem, MA, mainly via </w:t>
      </w:r>
      <w:r w:rsidRPr="00584484">
        <w:t>financial coaching</w:t>
      </w:r>
      <w:r>
        <w:t>, income tax preparation, coordinating referrals for ESL classes, job training and placement, health insurance, food stamps, food pantry services, and housing services</w:t>
      </w:r>
      <w:r w:rsidRPr="00584484">
        <w:t xml:space="preserve">. The Member will work closely with residents seeking services as well as the </w:t>
      </w:r>
      <w:r>
        <w:t>Director of Community Engagement</w:t>
      </w:r>
      <w:r w:rsidRPr="00584484">
        <w:t xml:space="preserve"> by providing intake and referral support to all potential clients. As the first point of contact, the member will work closely to support residents in their referrals by developing </w:t>
      </w:r>
      <w:r>
        <w:t>and sustaining a c</w:t>
      </w:r>
      <w:r w:rsidRPr="00584484">
        <w:t>aseload of clients who are working</w:t>
      </w:r>
      <w:r>
        <w:t xml:space="preserve"> with the stakeholders in financial services, w</w:t>
      </w:r>
      <w:r w:rsidRPr="00584484">
        <w:t xml:space="preserve">orkforce </w:t>
      </w:r>
      <w:r>
        <w:t>d</w:t>
      </w:r>
      <w:r w:rsidRPr="00584484">
        <w:t>evelopment</w:t>
      </w:r>
      <w:r>
        <w:t xml:space="preserve"> and housing</w:t>
      </w:r>
      <w:r w:rsidRPr="00584484">
        <w:t xml:space="preserve">. The member will supplement these partner services </w:t>
      </w:r>
      <w:r>
        <w:t xml:space="preserve">with financial </w:t>
      </w:r>
      <w:r w:rsidRPr="00584484">
        <w:t xml:space="preserve">coaching for the member's caseload of clients. </w:t>
      </w:r>
      <w:r>
        <w:t>The member will also provide on-site administrative support including scheduling client appointments, client intake, providing materials and in house support when needed, conducting outreach for programs, enhancing marketing materials and tracking client data in Salesforce. T</w:t>
      </w:r>
      <w:r w:rsidRPr="00584484">
        <w:t xml:space="preserve">he AmeriCorps member will </w:t>
      </w:r>
      <w:r>
        <w:t>report to the Director of Community Engagement</w:t>
      </w:r>
      <w:r w:rsidRPr="00584484">
        <w:t>.</w:t>
      </w:r>
    </w:p>
    <w:p w:rsidRPr="001001B1" w:rsidR="0034076C" w:rsidP="00FA3EA6" w:rsidRDefault="0034076C" w14:paraId="7F3AE096" w14:textId="77777777">
      <w:pPr>
        <w:rPr>
          <w:szCs w:val="24"/>
        </w:rPr>
      </w:pPr>
    </w:p>
    <w:p w:rsidR="00A33DB7" w:rsidP="00A33DB7" w:rsidRDefault="00CD73C7" w14:paraId="078C3E06" w14:textId="0F94BD9B">
      <w:pPr>
        <w:rPr>
          <w:b/>
          <w:szCs w:val="24"/>
          <w:u w:val="single"/>
        </w:rPr>
      </w:pPr>
      <w:r>
        <w:rPr>
          <w:b/>
          <w:szCs w:val="24"/>
          <w:u w:val="single"/>
        </w:rPr>
        <w:lastRenderedPageBreak/>
        <w:t>PERFORMANCE</w:t>
      </w:r>
      <w:r w:rsidR="00A33DB7">
        <w:rPr>
          <w:b/>
          <w:szCs w:val="24"/>
          <w:u w:val="single"/>
        </w:rPr>
        <w:t>, CAREER DEVELOPMENT, AND</w:t>
      </w:r>
      <w:r w:rsidRPr="00381719" w:rsidR="00A33DB7">
        <w:rPr>
          <w:b/>
          <w:szCs w:val="24"/>
          <w:u w:val="single"/>
        </w:rPr>
        <w:t xml:space="preserve"> SERVICE REQUIREMENTS</w:t>
      </w:r>
    </w:p>
    <w:p w:rsidR="00CD73C7" w:rsidP="006A072D" w:rsidRDefault="00A33DB7" w14:paraId="09852425" w14:textId="015C5F9D">
      <w:pPr>
        <w:rPr>
          <w:szCs w:val="24"/>
        </w:rPr>
      </w:pPr>
      <w:r w:rsidRPr="001001B1">
        <w:t xml:space="preserve">This is an AmeriCorps position.  LISC </w:t>
      </w:r>
      <w:r>
        <w:t xml:space="preserve">and </w:t>
      </w:r>
      <w:r w:rsidR="00AE79C2">
        <w:t>North Shore CDC</w:t>
      </w:r>
      <w:r w:rsidRPr="001001B1" w:rsidR="00AE79C2">
        <w:t xml:space="preserve"> </w:t>
      </w:r>
      <w:r w:rsidRPr="006A15DE">
        <w:rPr>
          <w:u w:val="single"/>
        </w:rPr>
        <w:t>will not allow</w:t>
      </w:r>
      <w:r w:rsidRPr="001001B1">
        <w:t xml:space="preserve"> the member to engage in activities that are considered prohibited under the terms of the grant while serving as a LISC AmeriCorps member.</w:t>
      </w:r>
      <w:r w:rsidR="00712209">
        <w:t xml:space="preserve">  </w:t>
      </w:r>
      <w:r w:rsidRPr="006D404B" w:rsidR="006D404B">
        <w:rPr>
          <w:szCs w:val="24"/>
        </w:rPr>
        <w:t>Members will be provided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r w:rsidRPr="00A33DB7">
        <w:rPr>
          <w:szCs w:val="24"/>
        </w:rPr>
        <w:t xml:space="preserve"> </w:t>
      </w:r>
      <w:r>
        <w:rPr>
          <w:szCs w:val="24"/>
        </w:rPr>
        <w:t>Members are required to track time and submit on-line (training provided) timesheets twice per month.</w:t>
      </w:r>
    </w:p>
    <w:p w:rsidRPr="00CD73C7" w:rsidR="00CD73C7" w:rsidP="006A072D" w:rsidRDefault="00CD73C7" w14:paraId="44EE6C64" w14:textId="77777777">
      <w:pPr>
        <w:rPr>
          <w:szCs w:val="24"/>
        </w:rPr>
      </w:pPr>
    </w:p>
    <w:p w:rsidR="003E662D" w:rsidP="003E662D" w:rsidRDefault="003E662D" w14:paraId="4BC1D9FD" w14:textId="6EACDC9E">
      <w:r w:rsidRPr="003E662D">
        <w:rPr>
          <w:szCs w:val="24"/>
        </w:rPr>
        <w:t xml:space="preserve">Members will perform day to day service at </w:t>
      </w:r>
      <w:r w:rsidR="00AE79C2">
        <w:t>North Shore CDC</w:t>
      </w:r>
      <w:r w:rsidRPr="001001B1" w:rsidR="00AE79C2">
        <w:t xml:space="preserve"> </w:t>
      </w:r>
      <w:r w:rsidRPr="003E662D">
        <w:rPr>
          <w:szCs w:val="24"/>
        </w:rPr>
        <w:t xml:space="preserve">and serve a minimum of </w:t>
      </w:r>
      <w:r w:rsidR="005D6EB9">
        <w:rPr>
          <w:szCs w:val="24"/>
        </w:rPr>
        <w:t>40-</w:t>
      </w:r>
      <w:r>
        <w:rPr>
          <w:szCs w:val="24"/>
        </w:rPr>
        <w:t>42</w:t>
      </w:r>
      <w:r w:rsidRPr="003E662D">
        <w:rPr>
          <w:szCs w:val="24"/>
        </w:rPr>
        <w:t xml:space="preserve"> hours per week.  Normal service hours are Monday – Friday from 8:30 am – 5:</w:t>
      </w:r>
      <w:r>
        <w:rPr>
          <w:szCs w:val="24"/>
        </w:rPr>
        <w:t>3</w:t>
      </w:r>
      <w:r w:rsidRPr="003E662D">
        <w:rPr>
          <w:szCs w:val="24"/>
        </w:rPr>
        <w:t>0 pm with 30 minutes for lunch per day. There will be opportunities to serve evenings and weekends</w:t>
      </w:r>
      <w:r>
        <w:rPr>
          <w:rStyle w:val="CommentReference"/>
        </w:rPr>
        <w:t xml:space="preserve">. </w:t>
      </w:r>
      <w:r w:rsidRPr="003E662D">
        <w:rPr>
          <w:szCs w:val="24"/>
        </w:rPr>
        <w:t xml:space="preserve"> </w:t>
      </w:r>
      <w:r w:rsidR="005D6EB9">
        <w:rPr>
          <w:szCs w:val="24"/>
        </w:rPr>
        <w:t>Members will have an immediate supervisor and a local LISC supervisor</w:t>
      </w:r>
      <w:r w:rsidR="00A11F25">
        <w:rPr>
          <w:szCs w:val="24"/>
        </w:rPr>
        <w:t xml:space="preserve"> throughout the term of service as identified by LISC and </w:t>
      </w:r>
      <w:r w:rsidR="00AE79C2">
        <w:t>North Shore CDC</w:t>
      </w:r>
      <w:r w:rsidR="00AE79C2">
        <w:t>.</w:t>
      </w:r>
    </w:p>
    <w:p w:rsidRPr="003E662D" w:rsidR="00AE79C2" w:rsidP="003E662D" w:rsidRDefault="00AE79C2" w14:paraId="78989361" w14:textId="77777777">
      <w:pPr>
        <w:rPr>
          <w:szCs w:val="24"/>
        </w:rPr>
      </w:pPr>
    </w:p>
    <w:p w:rsidRPr="00E43204" w:rsidR="00E43204" w:rsidP="00E43204" w:rsidRDefault="00E43204" w14:paraId="58771530" w14:textId="77777777">
      <w:pPr>
        <w:rPr>
          <w:szCs w:val="24"/>
        </w:rPr>
      </w:pPr>
      <w:r w:rsidRPr="00E43204">
        <w:rPr>
          <w:szCs w:val="24"/>
        </w:rPr>
        <w:t xml:space="preserve">Members are expected to attend and participate in all LISC AmeriCorps sponsored activities including but not limited to: </w:t>
      </w:r>
    </w:p>
    <w:p w:rsidRPr="00E43204" w:rsidR="00E43204" w:rsidP="00E43204" w:rsidRDefault="00E43204" w14:paraId="6B74BA49" w14:textId="77777777">
      <w:pPr>
        <w:numPr>
          <w:ilvl w:val="0"/>
          <w:numId w:val="10"/>
        </w:numPr>
        <w:rPr>
          <w:szCs w:val="24"/>
        </w:rPr>
      </w:pPr>
      <w:r w:rsidRPr="00E43204">
        <w:rPr>
          <w:szCs w:val="24"/>
        </w:rPr>
        <w:t xml:space="preserve">Attending a local onboarding session coordinated by LISC and an onsite orientation to our organization; </w:t>
      </w:r>
    </w:p>
    <w:p w:rsidRPr="001001B1" w:rsidR="006D10CF" w:rsidP="00E551F6" w:rsidRDefault="006D10CF" w14:paraId="1FCC6469" w14:textId="6C759881">
      <w:pPr>
        <w:numPr>
          <w:ilvl w:val="0"/>
          <w:numId w:val="10"/>
        </w:numPr>
        <w:rPr>
          <w:szCs w:val="24"/>
        </w:rPr>
      </w:pPr>
      <w:r w:rsidRPr="001001B1">
        <w:rPr>
          <w:szCs w:val="24"/>
        </w:rPr>
        <w:t>Attend</w:t>
      </w:r>
      <w:r w:rsidRPr="001001B1" w:rsidR="008C78DB">
        <w:rPr>
          <w:szCs w:val="24"/>
        </w:rPr>
        <w:t>ing</w:t>
      </w:r>
      <w:r w:rsidRPr="001001B1">
        <w:rPr>
          <w:szCs w:val="24"/>
        </w:rPr>
        <w:t xml:space="preserve"> a national leadership conference </w:t>
      </w:r>
      <w:r w:rsidR="00712209">
        <w:rPr>
          <w:szCs w:val="24"/>
        </w:rPr>
        <w:t xml:space="preserve">in </w:t>
      </w:r>
      <w:r w:rsidRPr="001001B1">
        <w:rPr>
          <w:szCs w:val="24"/>
        </w:rPr>
        <w:t>March 20</w:t>
      </w:r>
      <w:r w:rsidR="00712209">
        <w:rPr>
          <w:szCs w:val="24"/>
        </w:rPr>
        <w:t>20</w:t>
      </w:r>
      <w:r w:rsidRPr="001001B1" w:rsidR="008C78DB">
        <w:rPr>
          <w:szCs w:val="24"/>
        </w:rPr>
        <w:t>;</w:t>
      </w:r>
    </w:p>
    <w:p w:rsidRPr="001001B1" w:rsidR="006D10CF" w:rsidP="00E551F6" w:rsidRDefault="006D10CF" w14:paraId="7F34DB98" w14:textId="77777777">
      <w:pPr>
        <w:numPr>
          <w:ilvl w:val="0"/>
          <w:numId w:val="10"/>
        </w:numPr>
        <w:rPr>
          <w:szCs w:val="24"/>
        </w:rPr>
      </w:pPr>
      <w:r w:rsidRPr="001001B1">
        <w:rPr>
          <w:szCs w:val="24"/>
        </w:rPr>
        <w:t>Attend</w:t>
      </w:r>
      <w:r w:rsidRPr="001001B1" w:rsidR="008C78DB">
        <w:rPr>
          <w:szCs w:val="24"/>
        </w:rPr>
        <w:t>ing</w:t>
      </w:r>
      <w:r w:rsidRPr="001001B1">
        <w:rPr>
          <w:szCs w:val="24"/>
        </w:rPr>
        <w:t xml:space="preserve"> all locally sponsored monthly meetings;</w:t>
      </w:r>
    </w:p>
    <w:p w:rsidRPr="001001B1" w:rsidR="006D10CF" w:rsidP="00E551F6" w:rsidRDefault="008C78DB" w14:paraId="29D9530D" w14:textId="77777777">
      <w:pPr>
        <w:numPr>
          <w:ilvl w:val="0"/>
          <w:numId w:val="10"/>
        </w:numPr>
        <w:rPr>
          <w:szCs w:val="24"/>
        </w:rPr>
      </w:pPr>
      <w:r w:rsidRPr="001001B1">
        <w:rPr>
          <w:szCs w:val="24"/>
        </w:rPr>
        <w:t>Participating</w:t>
      </w:r>
      <w:r w:rsidRPr="001001B1" w:rsidR="006D10CF">
        <w:rPr>
          <w:szCs w:val="24"/>
        </w:rPr>
        <w:t xml:space="preserve"> in nationally sponsored webinars;</w:t>
      </w:r>
    </w:p>
    <w:p w:rsidRPr="001001B1" w:rsidR="006A072D" w:rsidP="00E551F6" w:rsidRDefault="006D10CF" w14:paraId="1153E4E1" w14:textId="2136BAF5">
      <w:pPr>
        <w:numPr>
          <w:ilvl w:val="0"/>
          <w:numId w:val="10"/>
        </w:numPr>
        <w:rPr>
          <w:szCs w:val="24"/>
        </w:rPr>
      </w:pPr>
      <w:r w:rsidRPr="001001B1">
        <w:rPr>
          <w:szCs w:val="24"/>
        </w:rPr>
        <w:t xml:space="preserve">Actively participating in </w:t>
      </w:r>
      <w:r w:rsidRPr="001001B1" w:rsidR="008C78DB">
        <w:rPr>
          <w:szCs w:val="24"/>
        </w:rPr>
        <w:t xml:space="preserve">at least </w:t>
      </w:r>
      <w:r w:rsidRPr="001001B1">
        <w:rPr>
          <w:szCs w:val="24"/>
        </w:rPr>
        <w:t>two team coordinated service projects (one for Dr. Martin Luther King, Jr. Day of Service and on</w:t>
      </w:r>
      <w:r w:rsidRPr="001001B1" w:rsidR="00185BAD">
        <w:rPr>
          <w:szCs w:val="24"/>
        </w:rPr>
        <w:t>e for National AmeriCorps Week); and,</w:t>
      </w:r>
    </w:p>
    <w:p w:rsidRPr="001001B1" w:rsidR="00185BAD" w:rsidP="00E551F6" w:rsidRDefault="00185BAD" w14:paraId="5A804655" w14:textId="77777777">
      <w:pPr>
        <w:numPr>
          <w:ilvl w:val="0"/>
          <w:numId w:val="10"/>
        </w:numPr>
        <w:rPr>
          <w:szCs w:val="24"/>
        </w:rPr>
      </w:pPr>
      <w:r w:rsidRPr="001001B1">
        <w:rPr>
          <w:szCs w:val="24"/>
        </w:rPr>
        <w:t>Engaging in any other LISC events as determined by the local LISC office.</w:t>
      </w:r>
    </w:p>
    <w:p w:rsidRPr="001001B1" w:rsidR="006A072D" w:rsidP="006A072D" w:rsidRDefault="006A072D" w14:paraId="0617065F" w14:textId="77777777">
      <w:pPr>
        <w:rPr>
          <w:szCs w:val="24"/>
        </w:rPr>
      </w:pPr>
    </w:p>
    <w:p w:rsidRPr="001001B1" w:rsidR="00FA3EA6" w:rsidP="00FA3EA6" w:rsidRDefault="00381719" w14:paraId="3C86F7A8" w14:textId="77777777">
      <w:pPr>
        <w:rPr>
          <w:b/>
          <w:szCs w:val="24"/>
          <w:u w:val="single"/>
        </w:rPr>
      </w:pPr>
      <w:r>
        <w:rPr>
          <w:b/>
          <w:szCs w:val="24"/>
          <w:u w:val="single"/>
        </w:rPr>
        <w:t>DESIRED SKILLS</w:t>
      </w:r>
    </w:p>
    <w:p w:rsidRPr="001001B1" w:rsidR="00AE79C2" w:rsidP="00AE79C2" w:rsidRDefault="00AE79C2" w14:paraId="1307C83E" w14:textId="77777777">
      <w:pPr>
        <w:numPr>
          <w:ilvl w:val="0"/>
          <w:numId w:val="9"/>
        </w:numPr>
        <w:rPr>
          <w:szCs w:val="24"/>
        </w:rPr>
      </w:pPr>
      <w:r w:rsidRPr="001001B1">
        <w:rPr>
          <w:szCs w:val="24"/>
        </w:rPr>
        <w:t>Desire and ability to work with a diverse group of people, particularly those living in low-income distressed neighborhoods</w:t>
      </w:r>
    </w:p>
    <w:p w:rsidRPr="001001B1" w:rsidR="00AE79C2" w:rsidP="00AE79C2" w:rsidRDefault="00AE79C2" w14:paraId="2C99A09B" w14:textId="77777777">
      <w:pPr>
        <w:numPr>
          <w:ilvl w:val="0"/>
          <w:numId w:val="9"/>
        </w:numPr>
        <w:rPr>
          <w:szCs w:val="24"/>
        </w:rPr>
      </w:pPr>
      <w:r w:rsidRPr="001001B1">
        <w:rPr>
          <w:szCs w:val="24"/>
        </w:rPr>
        <w:t>Ability to work independently and in a team environment</w:t>
      </w:r>
    </w:p>
    <w:p w:rsidRPr="001001B1" w:rsidR="00AE79C2" w:rsidP="00AE79C2" w:rsidRDefault="00AE79C2" w14:paraId="1CB328FC" w14:textId="77777777">
      <w:pPr>
        <w:numPr>
          <w:ilvl w:val="0"/>
          <w:numId w:val="9"/>
        </w:numPr>
        <w:rPr>
          <w:szCs w:val="24"/>
        </w:rPr>
      </w:pPr>
      <w:r w:rsidRPr="001001B1">
        <w:rPr>
          <w:szCs w:val="24"/>
        </w:rPr>
        <w:t>Computer skills</w:t>
      </w:r>
    </w:p>
    <w:p w:rsidRPr="001001B1" w:rsidR="00AE79C2" w:rsidP="00AE79C2" w:rsidRDefault="00AE79C2" w14:paraId="20381AC0" w14:textId="77777777">
      <w:pPr>
        <w:numPr>
          <w:ilvl w:val="0"/>
          <w:numId w:val="9"/>
        </w:numPr>
        <w:rPr>
          <w:szCs w:val="24"/>
        </w:rPr>
      </w:pPr>
      <w:r w:rsidRPr="001001B1">
        <w:rPr>
          <w:szCs w:val="24"/>
        </w:rPr>
        <w:t>Good written and oral communication skills</w:t>
      </w:r>
    </w:p>
    <w:p w:rsidR="00AE79C2" w:rsidP="00AE79C2" w:rsidRDefault="00AE79C2" w14:paraId="2366EB01" w14:textId="77777777">
      <w:pPr>
        <w:numPr>
          <w:ilvl w:val="0"/>
          <w:numId w:val="9"/>
        </w:numPr>
        <w:rPr>
          <w:szCs w:val="24"/>
        </w:rPr>
      </w:pPr>
      <w:r w:rsidRPr="001001B1">
        <w:rPr>
          <w:szCs w:val="24"/>
        </w:rPr>
        <w:t>Ability to work a flexible schedule (some night and weekends may be required)</w:t>
      </w:r>
    </w:p>
    <w:p w:rsidRPr="001202B8" w:rsidR="00AE79C2" w:rsidP="00AE79C2" w:rsidRDefault="00AE79C2" w14:paraId="3E524221" w14:textId="77777777">
      <w:pPr>
        <w:numPr>
          <w:ilvl w:val="0"/>
          <w:numId w:val="9"/>
        </w:numPr>
        <w:rPr>
          <w:szCs w:val="24"/>
        </w:rPr>
      </w:pPr>
      <w:r w:rsidRPr="001202B8">
        <w:rPr>
          <w:szCs w:val="24"/>
        </w:rPr>
        <w:t>Professional, mature and detail oriented</w:t>
      </w:r>
    </w:p>
    <w:p w:rsidRPr="001202B8" w:rsidR="00AE79C2" w:rsidP="00AE79C2" w:rsidRDefault="00AE79C2" w14:paraId="74BFD1BD" w14:textId="77777777">
      <w:pPr>
        <w:numPr>
          <w:ilvl w:val="0"/>
          <w:numId w:val="9"/>
        </w:numPr>
        <w:rPr>
          <w:szCs w:val="24"/>
        </w:rPr>
      </w:pPr>
      <w:r w:rsidRPr="001202B8">
        <w:rPr>
          <w:szCs w:val="24"/>
        </w:rPr>
        <w:t>Strong critical thinking and problem solving skills</w:t>
      </w:r>
    </w:p>
    <w:p w:rsidRPr="001202B8" w:rsidR="00AE79C2" w:rsidP="00AE79C2" w:rsidRDefault="00AE79C2" w14:paraId="7DDE331F" w14:textId="77777777">
      <w:pPr>
        <w:numPr>
          <w:ilvl w:val="0"/>
          <w:numId w:val="9"/>
        </w:numPr>
        <w:rPr>
          <w:szCs w:val="24"/>
        </w:rPr>
      </w:pPr>
      <w:r w:rsidRPr="001202B8">
        <w:rPr>
          <w:szCs w:val="24"/>
        </w:rPr>
        <w:t>Customer service experience</w:t>
      </w:r>
    </w:p>
    <w:p w:rsidRPr="001202B8" w:rsidR="00AE79C2" w:rsidP="00AE79C2" w:rsidRDefault="00AE79C2" w14:paraId="505C2904" w14:textId="77777777">
      <w:pPr>
        <w:numPr>
          <w:ilvl w:val="0"/>
          <w:numId w:val="9"/>
        </w:numPr>
        <w:rPr>
          <w:szCs w:val="24"/>
        </w:rPr>
      </w:pPr>
      <w:r w:rsidRPr="001202B8">
        <w:rPr>
          <w:szCs w:val="24"/>
        </w:rPr>
        <w:t>Bilingual Spanish/English</w:t>
      </w:r>
    </w:p>
    <w:p w:rsidRPr="001202B8" w:rsidR="00AE79C2" w:rsidP="00AE79C2" w:rsidRDefault="00AE79C2" w14:paraId="7A9E68EC" w14:textId="77777777">
      <w:pPr>
        <w:numPr>
          <w:ilvl w:val="0"/>
          <w:numId w:val="9"/>
        </w:numPr>
        <w:rPr>
          <w:szCs w:val="24"/>
        </w:rPr>
      </w:pPr>
      <w:r>
        <w:rPr>
          <w:szCs w:val="24"/>
        </w:rPr>
        <w:t xml:space="preserve">Excellent organizational </w:t>
      </w:r>
      <w:r w:rsidRPr="001202B8">
        <w:rPr>
          <w:szCs w:val="24"/>
        </w:rPr>
        <w:t>skills</w:t>
      </w:r>
    </w:p>
    <w:p w:rsidRPr="007F7765" w:rsidR="00AE79C2" w:rsidP="00AE79C2" w:rsidRDefault="00AE79C2" w14:paraId="2A2C2A36" w14:textId="77777777">
      <w:pPr>
        <w:numPr>
          <w:ilvl w:val="0"/>
          <w:numId w:val="9"/>
        </w:numPr>
        <w:rPr>
          <w:szCs w:val="24"/>
        </w:rPr>
      </w:pPr>
      <w:r w:rsidRPr="001202B8">
        <w:rPr>
          <w:szCs w:val="24"/>
        </w:rPr>
        <w:t>Experience in social services</w:t>
      </w:r>
    </w:p>
    <w:p w:rsidRPr="005C72AD" w:rsidR="005C72AD" w:rsidP="005C72AD" w:rsidRDefault="005C72AD" w14:paraId="1CF474FB" w14:textId="77777777">
      <w:pPr>
        <w:ind w:left="720"/>
        <w:rPr>
          <w:szCs w:val="24"/>
        </w:rPr>
      </w:pPr>
    </w:p>
    <w:p w:rsidRPr="001001B1" w:rsidR="006A072D" w:rsidP="00FA3EA6" w:rsidRDefault="00381719" w14:paraId="69388870" w14:textId="77777777">
      <w:pPr>
        <w:rPr>
          <w:b/>
          <w:szCs w:val="24"/>
          <w:u w:val="single"/>
        </w:rPr>
      </w:pPr>
      <w:r>
        <w:rPr>
          <w:b/>
          <w:szCs w:val="24"/>
          <w:u w:val="single"/>
        </w:rPr>
        <w:t>PROGRAM ELIGIBILITY REQUIREMENTS</w:t>
      </w:r>
    </w:p>
    <w:p w:rsidR="00076E33" w:rsidP="00076E33" w:rsidRDefault="00745603" w14:paraId="38D726ED" w14:textId="77777777">
      <w:pPr>
        <w:rPr>
          <w:szCs w:val="24"/>
        </w:rPr>
      </w:pPr>
      <w:r w:rsidRPr="001001B1">
        <w:rPr>
          <w:szCs w:val="24"/>
        </w:rPr>
        <w:t>To be eligible to participate as a LISC Ameri</w:t>
      </w:r>
      <w:r w:rsidRPr="001001B1" w:rsidR="00076E33">
        <w:rPr>
          <w:szCs w:val="24"/>
        </w:rPr>
        <w:t>Corps member the candidate must m</w:t>
      </w:r>
      <w:r w:rsidRPr="001001B1" w:rsidR="00EE04CC">
        <w:rPr>
          <w:szCs w:val="24"/>
        </w:rPr>
        <w:t>eet all eligibility requirements to serve as a National Service participant</w:t>
      </w:r>
      <w:r w:rsidRPr="001001B1" w:rsidR="00076E33">
        <w:rPr>
          <w:szCs w:val="24"/>
        </w:rPr>
        <w:t xml:space="preserve"> including but not limited to:</w:t>
      </w:r>
    </w:p>
    <w:p w:rsidRPr="001001B1" w:rsidR="00E551F6" w:rsidP="00076E33" w:rsidRDefault="00E551F6" w14:paraId="30FD1DB4" w14:textId="77777777">
      <w:pPr>
        <w:rPr>
          <w:szCs w:val="24"/>
        </w:rPr>
      </w:pPr>
    </w:p>
    <w:p w:rsidRPr="001001B1" w:rsidR="001001B1" w:rsidP="005C72AD" w:rsidRDefault="001001B1" w14:paraId="7969406E" w14:textId="4C345F37">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rsidRPr="001001B1" w:rsidR="001001B1" w:rsidP="005C72AD" w:rsidRDefault="006A15DE" w14:paraId="55D9A516" w14:textId="448FB69E">
      <w:pPr>
        <w:numPr>
          <w:ilvl w:val="0"/>
          <w:numId w:val="8"/>
        </w:numPr>
        <w:rPr>
          <w:szCs w:val="24"/>
        </w:rPr>
      </w:pPr>
      <w:r>
        <w:rPr>
          <w:szCs w:val="24"/>
        </w:rPr>
        <w:t xml:space="preserve">Be eligible to perform the </w:t>
      </w:r>
      <w:r w:rsidRPr="001001B1" w:rsidR="001001B1">
        <w:rPr>
          <w:szCs w:val="24"/>
        </w:rPr>
        <w:t>term of national service</w:t>
      </w:r>
      <w:r>
        <w:rPr>
          <w:szCs w:val="24"/>
        </w:rPr>
        <w:t xml:space="preserve"> associated with this description</w:t>
      </w:r>
    </w:p>
    <w:p w:rsidRPr="001001B1" w:rsidR="00A33DB7" w:rsidP="00A33DB7" w:rsidRDefault="00A33DB7" w14:paraId="624BC22E" w14:textId="7777777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rsidRPr="001001B1" w:rsidR="00AB012D" w:rsidP="005C72AD" w:rsidRDefault="00745603" w14:paraId="199F10D7" w14:textId="77777777">
      <w:pPr>
        <w:numPr>
          <w:ilvl w:val="0"/>
          <w:numId w:val="8"/>
        </w:numPr>
        <w:rPr>
          <w:szCs w:val="24"/>
        </w:rPr>
      </w:pPr>
      <w:r w:rsidRPr="001001B1">
        <w:rPr>
          <w:szCs w:val="24"/>
        </w:rPr>
        <w:t>Possess a h</w:t>
      </w:r>
      <w:r w:rsidRPr="001001B1" w:rsidR="00AB012D">
        <w:rPr>
          <w:szCs w:val="24"/>
        </w:rPr>
        <w:t>igh school degree, GED certificate or agree to achieve GED during the term of service</w:t>
      </w:r>
    </w:p>
    <w:p w:rsidRPr="001001B1" w:rsidR="00745603" w:rsidP="005C72AD" w:rsidRDefault="00745603" w14:paraId="0655C567" w14:textId="77777777">
      <w:pPr>
        <w:numPr>
          <w:ilvl w:val="0"/>
          <w:numId w:val="8"/>
        </w:numPr>
        <w:rPr>
          <w:szCs w:val="24"/>
        </w:rPr>
      </w:pPr>
      <w:r w:rsidRPr="001001B1">
        <w:rPr>
          <w:szCs w:val="24"/>
        </w:rPr>
        <w:t xml:space="preserve">Be at least </w:t>
      </w:r>
      <w:r w:rsidRPr="001001B1" w:rsidR="00AB012D">
        <w:rPr>
          <w:szCs w:val="24"/>
        </w:rPr>
        <w:t>1</w:t>
      </w:r>
      <w:r w:rsidRPr="001001B1" w:rsidR="00CA68F6">
        <w:rPr>
          <w:szCs w:val="24"/>
        </w:rPr>
        <w:t>7</w:t>
      </w:r>
      <w:r w:rsidRPr="001001B1" w:rsidR="00AB012D">
        <w:rPr>
          <w:szCs w:val="24"/>
        </w:rPr>
        <w:t xml:space="preserve"> year</w:t>
      </w:r>
      <w:r w:rsidRPr="001001B1">
        <w:rPr>
          <w:szCs w:val="24"/>
        </w:rPr>
        <w:t>s</w:t>
      </w:r>
      <w:r w:rsidRPr="001001B1" w:rsidR="00AB012D">
        <w:rPr>
          <w:szCs w:val="24"/>
        </w:rPr>
        <w:t xml:space="preserve"> of age</w:t>
      </w:r>
      <w:r w:rsidRPr="001001B1">
        <w:rPr>
          <w:szCs w:val="24"/>
        </w:rPr>
        <w:t xml:space="preserve"> (note there is no </w:t>
      </w:r>
      <w:r w:rsidRPr="001001B1" w:rsidR="00185BAD">
        <w:rPr>
          <w:szCs w:val="24"/>
        </w:rPr>
        <w:t xml:space="preserve">upper </w:t>
      </w:r>
      <w:r w:rsidRPr="001001B1">
        <w:rPr>
          <w:szCs w:val="24"/>
        </w:rPr>
        <w:t>age limit)</w:t>
      </w:r>
    </w:p>
    <w:p w:rsidR="00341B8F" w:rsidP="00D424E6" w:rsidRDefault="001001B1" w14:paraId="64399BAE" w14:textId="3AF412AF">
      <w:pPr>
        <w:numPr>
          <w:ilvl w:val="0"/>
          <w:numId w:val="8"/>
        </w:numPr>
        <w:rPr>
          <w:szCs w:val="24"/>
        </w:rPr>
      </w:pPr>
      <w:r w:rsidRPr="006A15DE">
        <w:rPr>
          <w:szCs w:val="24"/>
        </w:rPr>
        <w:t xml:space="preserve">Be able to complete at </w:t>
      </w:r>
      <w:r w:rsidRPr="006A15DE" w:rsidR="006A15DE">
        <w:rPr>
          <w:szCs w:val="24"/>
        </w:rPr>
        <w:t xml:space="preserve">the hours within the timeframe of the service term and serve the full </w:t>
      </w:r>
      <w:r w:rsidR="00A11F25">
        <w:rPr>
          <w:szCs w:val="24"/>
        </w:rPr>
        <w:t>term</w:t>
      </w:r>
    </w:p>
    <w:p w:rsidRPr="006A15DE" w:rsidR="006A15DE" w:rsidP="00A11F25" w:rsidRDefault="006A15DE" w14:paraId="73813756" w14:textId="77777777">
      <w:pPr>
        <w:ind w:left="720"/>
        <w:rPr>
          <w:szCs w:val="24"/>
        </w:rPr>
      </w:pPr>
    </w:p>
    <w:p w:rsidRPr="001001B1" w:rsidR="005C119A" w:rsidP="00745603" w:rsidRDefault="00381719" w14:paraId="111646B1" w14:textId="77777777">
      <w:pPr>
        <w:rPr>
          <w:b/>
          <w:szCs w:val="24"/>
          <w:u w:val="single"/>
        </w:rPr>
      </w:pPr>
      <w:r>
        <w:rPr>
          <w:b/>
          <w:szCs w:val="24"/>
          <w:u w:val="single"/>
        </w:rPr>
        <w:t>NATIONAL SERVICE CRIMINAL HISTORY SEARCH REQUIREMENT</w:t>
      </w:r>
    </w:p>
    <w:p w:rsidR="0034076C" w:rsidP="0034076C" w:rsidRDefault="0034076C" w14:paraId="3B8144FB" w14:textId="409E246F">
      <w:pPr>
        <w:rPr>
          <w:szCs w:val="24"/>
        </w:rPr>
      </w:pPr>
      <w:r w:rsidRPr="001001B1">
        <w:rPr>
          <w:szCs w:val="24"/>
        </w:rPr>
        <w:t xml:space="preserve">If a candidate has a criminal record, it does not necessarily make a candidate ineligible for service. </w:t>
      </w:r>
      <w:r w:rsidR="00712209">
        <w:rPr>
          <w:szCs w:val="24"/>
        </w:rPr>
        <w:t>C</w:t>
      </w:r>
      <w:r w:rsidRPr="001001B1">
        <w:rPr>
          <w:szCs w:val="24"/>
        </w:rPr>
        <w:t xml:space="preserve">andidates who are subject to registry on the National Sex Offender Public Website or have been convicted of </w:t>
      </w:r>
      <w:r w:rsidR="00077240">
        <w:rPr>
          <w:szCs w:val="24"/>
        </w:rPr>
        <w:t>m</w:t>
      </w:r>
      <w:r w:rsidRPr="001001B1">
        <w:rPr>
          <w:szCs w:val="24"/>
        </w:rPr>
        <w:t xml:space="preserve">urder may </w:t>
      </w:r>
      <w:r w:rsidRPr="001001B1">
        <w:rPr>
          <w:szCs w:val="24"/>
        </w:rPr>
        <w:lastRenderedPageBreak/>
        <w:t xml:space="preserve">not </w:t>
      </w:r>
      <w:r>
        <w:rPr>
          <w:szCs w:val="24"/>
        </w:rPr>
        <w:t>participate as an AmeriCorps member</w:t>
      </w:r>
      <w:r w:rsidR="00712209">
        <w:rPr>
          <w:szCs w:val="24"/>
        </w:rPr>
        <w:t xml:space="preserve"> in any national service program</w:t>
      </w:r>
      <w:r>
        <w:rPr>
          <w:szCs w:val="24"/>
        </w:rPr>
        <w:t>.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State Level Criminal History Search</w:t>
      </w:r>
      <w:r w:rsidR="00712209">
        <w:rPr>
          <w:szCs w:val="24"/>
        </w:rPr>
        <w:t>,</w:t>
      </w:r>
      <w:r>
        <w:rPr>
          <w:szCs w:val="24"/>
        </w:rPr>
        <w:t xml:space="preserve"> and an FBI search</w:t>
      </w:r>
      <w:r w:rsidRPr="001001B1">
        <w:rPr>
          <w:szCs w:val="24"/>
        </w:rPr>
        <w:t xml:space="preserve">. </w:t>
      </w:r>
      <w:r w:rsidR="00712209">
        <w:rPr>
          <w:szCs w:val="24"/>
        </w:rPr>
        <w:t xml:space="preserve">All results must be received and reviewed by LISC at least two weeks prior to the first day of proposed service.  Candidates must be cleared for service by LISC prior to the first day of service. LISC will review and discuss with the candidate any concerns with eligibility that may arise as a result of these checks as per LISC’s policy. </w:t>
      </w:r>
    </w:p>
    <w:p w:rsidRPr="001001B1" w:rsidR="001001B1" w:rsidP="00745603" w:rsidRDefault="001001B1" w14:paraId="6461088E" w14:textId="77777777">
      <w:pPr>
        <w:rPr>
          <w:szCs w:val="24"/>
        </w:rPr>
      </w:pPr>
    </w:p>
    <w:p w:rsidRPr="001001B1" w:rsidR="00745603" w:rsidP="00745603" w:rsidRDefault="00381719" w14:paraId="79920CA5" w14:textId="77777777">
      <w:pPr>
        <w:rPr>
          <w:b/>
          <w:szCs w:val="24"/>
          <w:u w:val="single"/>
        </w:rPr>
      </w:pPr>
      <w:r>
        <w:rPr>
          <w:b/>
          <w:szCs w:val="24"/>
          <w:u w:val="single"/>
        </w:rPr>
        <w:t>PROGRAM BENEFITS</w:t>
      </w:r>
    </w:p>
    <w:p w:rsidR="00A11F25" w:rsidP="007455DB" w:rsidRDefault="00E43204" w14:paraId="7982250A" w14:textId="0C5472D3">
      <w:pPr>
        <w:rPr>
          <w:szCs w:val="24"/>
        </w:rPr>
      </w:pPr>
      <w:r w:rsidRPr="00E43204">
        <w:rPr>
          <w:szCs w:val="24"/>
        </w:rPr>
        <w:t>Upon successful completion of the term of service, the memb</w:t>
      </w:r>
      <w:r w:rsidR="00712209">
        <w:rPr>
          <w:szCs w:val="24"/>
        </w:rPr>
        <w:t>er will be eligible for a $6,095</w:t>
      </w:r>
      <w:r w:rsidRPr="00E43204">
        <w:rPr>
          <w:szCs w:val="24"/>
        </w:rPr>
        <w:t xml:space="preserve"> education award to pay off existing, eligible student loans or return to school. Members are eligible to place existing student loans (loans must qualify and not in a state of default) into AmeriCorps forbearance.  The posi</w:t>
      </w:r>
      <w:r w:rsidR="005D6EB9">
        <w:rPr>
          <w:szCs w:val="24"/>
        </w:rPr>
        <w:t>tion pays a total stipend of $17</w:t>
      </w:r>
      <w:r w:rsidRPr="00E43204">
        <w:rPr>
          <w:szCs w:val="24"/>
        </w:rPr>
        <w:t>,000.  The stipend is taxable and paid in 20 equal checks twice a month from LISC.  Dir</w:t>
      </w:r>
      <w:r w:rsidR="005D6EB9">
        <w:rPr>
          <w:szCs w:val="24"/>
        </w:rPr>
        <w:t>ect deposit is required</w:t>
      </w:r>
      <w:r w:rsidRPr="00E43204">
        <w:rPr>
          <w:szCs w:val="24"/>
        </w:rPr>
        <w:t>.  A health care benefit is available for the participant only (dependents are not eligible).  For members with children under the age of 13, there is a child care subsidy benefit available which is dependent on the participant meeting all eligibility requirements (This benefit is administered by a contracted provider via the Corporation for National and Community Service).</w:t>
      </w:r>
      <w:r w:rsidRPr="001001B1" w:rsidR="007455DB">
        <w:rPr>
          <w:szCs w:val="24"/>
        </w:rPr>
        <w:t xml:space="preserve">  </w:t>
      </w:r>
    </w:p>
    <w:p w:rsidR="00A11F25" w:rsidP="007455DB" w:rsidRDefault="00A11F25" w14:paraId="2BA32C52" w14:textId="77777777">
      <w:pPr>
        <w:rPr>
          <w:szCs w:val="24"/>
        </w:rPr>
      </w:pPr>
    </w:p>
    <w:p w:rsidRPr="001001B1" w:rsidR="006A072D" w:rsidP="007455DB" w:rsidRDefault="005D6EB9" w14:paraId="72FC06B5" w14:textId="10D3E274">
      <w:pPr>
        <w:rPr>
          <w:szCs w:val="24"/>
        </w:rPr>
      </w:pPr>
      <w:r>
        <w:rPr>
          <w:szCs w:val="24"/>
        </w:rPr>
        <w:t xml:space="preserve">Additional benefits for alums can be found here: </w:t>
      </w:r>
      <w:r w:rsidRPr="001001B1">
        <w:rPr>
          <w:szCs w:val="24"/>
        </w:rPr>
        <w:t xml:space="preserve"> </w:t>
      </w:r>
      <w:hyperlink w:history="1" r:id="rId9">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w:history="1" r:id="rId10">
        <w:r w:rsidRPr="005D6EB9">
          <w:rPr>
            <w:rStyle w:val="Hyperlink"/>
            <w:szCs w:val="24"/>
          </w:rPr>
          <w:t>https://studentaid.ed.gov/sa/repay-loans/forgiveness-cancellation/public-service</w:t>
        </w:r>
      </w:hyperlink>
      <w:r>
        <w:rPr>
          <w:szCs w:val="24"/>
        </w:rPr>
        <w:t xml:space="preserve">. </w:t>
      </w:r>
    </w:p>
    <w:p w:rsidRPr="001001B1" w:rsidR="00FA3EA6" w:rsidP="00FA3EA6" w:rsidRDefault="00FA3EA6" w14:paraId="499A35D4" w14:textId="77777777">
      <w:pPr>
        <w:rPr>
          <w:szCs w:val="24"/>
        </w:rPr>
      </w:pPr>
    </w:p>
    <w:p w:rsidRPr="001001B1" w:rsidR="00FA3EA6" w:rsidP="00FA3EA6" w:rsidRDefault="00381719" w14:paraId="3C0FEB65" w14:textId="77777777">
      <w:pPr>
        <w:rPr>
          <w:b/>
          <w:szCs w:val="24"/>
          <w:u w:val="single"/>
        </w:rPr>
      </w:pPr>
      <w:r>
        <w:rPr>
          <w:b/>
          <w:szCs w:val="24"/>
          <w:u w:val="single"/>
        </w:rPr>
        <w:t>HOW TO APPLY</w:t>
      </w:r>
      <w:r w:rsidRPr="001001B1" w:rsidR="002D6FAD">
        <w:rPr>
          <w:b/>
          <w:szCs w:val="24"/>
          <w:u w:val="single"/>
        </w:rPr>
        <w:t xml:space="preserve">: </w:t>
      </w:r>
    </w:p>
    <w:p w:rsidRPr="006D404B" w:rsidR="002D6FAD" w:rsidP="00FA3EA6" w:rsidRDefault="002D6FAD" w14:paraId="49C65250" w14:textId="77777777">
      <w:pPr>
        <w:rPr>
          <w:szCs w:val="24"/>
        </w:rPr>
      </w:pPr>
    </w:p>
    <w:p w:rsidR="00AE79C2" w:rsidP="00FA3EA6" w:rsidRDefault="00AE79C2" w14:paraId="13EDE876" w14:textId="12FEB4A0">
      <w:pPr>
        <w:rPr>
          <w:szCs w:val="24"/>
        </w:rPr>
      </w:pPr>
      <w:r>
        <w:rPr>
          <w:szCs w:val="24"/>
        </w:rPr>
        <w:t>Submit letter explaining interest in position and resume as applicable to:</w:t>
      </w:r>
    </w:p>
    <w:p w:rsidRPr="00AE79C2" w:rsidR="00EA7D64" w:rsidP="00AE79C2" w:rsidRDefault="00AE79C2" w14:paraId="2AC8F21B" w14:textId="1984BA5B">
      <w:pPr>
        <w:ind w:left="720"/>
        <w:rPr>
          <w:szCs w:val="24"/>
        </w:rPr>
      </w:pPr>
      <w:r w:rsidRPr="00AE79C2">
        <w:rPr>
          <w:szCs w:val="24"/>
        </w:rPr>
        <w:t xml:space="preserve">Shantel Alix, </w:t>
      </w:r>
      <w:r w:rsidRPr="00AE79C2">
        <w:rPr>
          <w:color w:val="000000"/>
        </w:rPr>
        <w:t>Community Engagement Coordinator</w:t>
      </w:r>
    </w:p>
    <w:p w:rsidRPr="00AE79C2" w:rsidR="00AE79C2" w:rsidP="00AE79C2" w:rsidRDefault="00AE79C2" w14:paraId="2210DFC0" w14:textId="4244A805">
      <w:pPr>
        <w:ind w:left="720"/>
        <w:rPr>
          <w:szCs w:val="24"/>
        </w:rPr>
      </w:pPr>
      <w:hyperlink w:history="1" r:id="rId11">
        <w:r w:rsidRPr="00AE79C2">
          <w:rPr>
            <w:rStyle w:val="Hyperlink"/>
            <w:szCs w:val="24"/>
          </w:rPr>
          <w:t>shantel@northshorecdc.org</w:t>
        </w:r>
      </w:hyperlink>
    </w:p>
    <w:p w:rsidRPr="00AE79C2" w:rsidR="00AE79C2" w:rsidP="00AE79C2" w:rsidRDefault="00AE79C2" w14:paraId="76B64B13" w14:textId="77777777">
      <w:pPr>
        <w:ind w:left="720"/>
        <w:rPr>
          <w:szCs w:val="24"/>
        </w:rPr>
      </w:pPr>
      <w:r w:rsidRPr="00AE79C2">
        <w:rPr>
          <w:szCs w:val="24"/>
        </w:rPr>
        <w:t>North Shore CDC</w:t>
      </w:r>
    </w:p>
    <w:p w:rsidRPr="00AE79C2" w:rsidR="00AE79C2" w:rsidP="00AE79C2" w:rsidRDefault="00AE79C2" w14:paraId="4A6B1C9A" w14:textId="77777777">
      <w:pPr>
        <w:ind w:left="720"/>
        <w:rPr>
          <w:i/>
          <w:szCs w:val="24"/>
        </w:rPr>
      </w:pPr>
      <w:r w:rsidRPr="00AE79C2">
        <w:rPr>
          <w:szCs w:val="24"/>
        </w:rPr>
        <w:t>96 Lafayette Street, Salem, M</w:t>
      </w:r>
      <w:bookmarkStart w:name="_GoBack" w:id="0"/>
      <w:bookmarkEnd w:id="0"/>
      <w:r w:rsidRPr="00AE79C2">
        <w:rPr>
          <w:szCs w:val="24"/>
        </w:rPr>
        <w:t>A 01970</w:t>
      </w:r>
    </w:p>
    <w:p w:rsidRPr="006D404B" w:rsidR="00AE79C2" w:rsidP="00FA3EA6" w:rsidRDefault="00AE79C2" w14:paraId="28FD5074" w14:textId="77777777">
      <w:pPr>
        <w:rPr>
          <w:szCs w:val="24"/>
        </w:rPr>
      </w:pPr>
    </w:p>
    <w:p w:rsidRPr="004627DE" w:rsidR="004627DE" w:rsidP="004627DE" w:rsidRDefault="004627DE" w14:paraId="742DB10C" w14:textId="77777777">
      <w:pPr>
        <w:jc w:val="center"/>
        <w:rPr>
          <w:szCs w:val="24"/>
        </w:rPr>
      </w:pPr>
      <w:r w:rsidRPr="004627DE">
        <w:rPr>
          <w:szCs w:val="24"/>
        </w:rPr>
        <w:t>We are committed to diversity and inclusion in the selection process.</w:t>
      </w:r>
    </w:p>
    <w:p w:rsidRPr="004627DE" w:rsidR="00FA3EA6" w:rsidP="006D404B" w:rsidRDefault="006D404B" w14:paraId="5540259A" w14:textId="6A1BC445">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sectPr w:rsidRPr="004627DE" w:rsidR="00FA3EA6" w:rsidSect="005C72AD">
      <w:headerReference w:type="first" r:id="rId12"/>
      <w:footerReference w:type="first" r:id="rId13"/>
      <w:pgSz w:w="12240" w:h="15840" w:orient="portrait" w:code="1"/>
      <w:pgMar w:top="720" w:right="720" w:bottom="720" w:left="720" w:header="2160" w:footer="288" w:gutter="0"/>
      <w:cols w:space="720"/>
      <w:titlePg/>
      <w:docGrid w:linePitch="360"/>
      <w:headerReference w:type="default" r:id="R5e9ff27133c94da0"/>
      <w:footerReference w:type="default" r:id="Rd9b9d1242b864f9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97F" w:rsidRDefault="00C9597F" w14:paraId="553B281B" w14:textId="77777777">
      <w:r>
        <w:separator/>
      </w:r>
    </w:p>
  </w:endnote>
  <w:endnote w:type="continuationSeparator" w:id="0">
    <w:p w:rsidR="00C9597F" w:rsidRDefault="00C9597F" w14:paraId="63CB19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209" w:rsidP="1C415F6F" w:rsidRDefault="00712209" w14:paraId="5FFCD232" w14:textId="467CB3C3">
    <w:pPr>
      <w:rPr>
        <w:b w:val="1"/>
        <w:bCs w:val="1"/>
      </w:rPr>
    </w:pPr>
    <w:r w:rsidRPr="1C415F6F" w:rsidR="1C415F6F">
      <w:rPr>
        <w:b w:val="1"/>
        <w:bCs w:val="1"/>
      </w:rPr>
      <w:t>LISC PD APPROVAL:</w:t>
    </w:r>
    <w:r w:rsidRPr="1C415F6F" w:rsidR="1C415F6F">
      <w:rPr>
        <w:b w:val="1"/>
        <w:bCs w:val="1"/>
      </w:rPr>
      <w:t xml:space="preserve"> SGrant</w:t>
    </w:r>
  </w:p>
  <w:p w:rsidR="00D937E5" w:rsidP="00712209" w:rsidRDefault="0011220D" w14:paraId="234F64A5" w14:textId="2CE8A58C">
    <w:pPr>
      <w:rPr>
        <w:b/>
        <w:szCs w:val="24"/>
      </w:rPr>
    </w:pPr>
    <w:r>
      <w:rPr>
        <w:b/>
        <w:szCs w:val="24"/>
      </w:rPr>
      <w:t xml:space="preserve">MEMBER </w:t>
    </w:r>
    <w:r w:rsidR="00E43204">
      <w:rPr>
        <w:b/>
        <w:szCs w:val="24"/>
      </w:rPr>
      <w:t>SIGNATURE</w:t>
    </w:r>
    <w:r w:rsidR="00712209">
      <w:rPr>
        <w:b/>
        <w:szCs w:val="24"/>
      </w:rPr>
      <w:t xml:space="preserve"> (at time of enrollment)</w:t>
    </w:r>
    <w:r w:rsidRPr="001001B1" w:rsidR="001001B1">
      <w:rPr>
        <w:b/>
        <w:szCs w:val="24"/>
      </w:rPr>
      <w:t xml:space="preserve">:  </w:t>
    </w:r>
    <w:r w:rsidRPr="001001B1" w:rsidR="001001B1">
      <w:rPr>
        <w:b/>
        <w:szCs w:val="24"/>
      </w:rPr>
      <w:tab/>
    </w:r>
    <w:r w:rsidRPr="001001B1" w:rsidR="001001B1">
      <w:rPr>
        <w:b/>
        <w:szCs w:val="24"/>
      </w:rPr>
      <w:t>_______________</w:t>
    </w:r>
    <w:r w:rsidRPr="001001B1" w:rsidR="001001B1">
      <w:rPr>
        <w:b/>
        <w:szCs w:val="24"/>
      </w:rPr>
      <w:tab/>
    </w:r>
  </w:p>
  <w:p w:rsidRPr="001001B1" w:rsidR="001001B1" w:rsidP="001001B1" w:rsidRDefault="00712209" w14:paraId="5CA57E65" w14:textId="22C4374F">
    <w:pPr>
      <w:rPr>
        <w:b/>
        <w:sz w:val="16"/>
        <w:szCs w:val="16"/>
      </w:rPr>
    </w:pPr>
    <w:r>
      <w:rPr>
        <w:b/>
        <w:sz w:val="16"/>
        <w:szCs w:val="16"/>
      </w:rPr>
      <w:t>1700 Hour version; YR25</w:t>
    </w:r>
    <w:r w:rsidR="005D6EB9">
      <w:rPr>
        <w:b/>
        <w:sz w:val="16"/>
        <w:szCs w:val="16"/>
      </w:rPr>
      <w:t xml:space="preserve"> </w:t>
    </w:r>
  </w:p>
  <w:p w:rsidRPr="001001B1" w:rsidR="007455DB" w:rsidP="001001B1" w:rsidRDefault="007455DB" w14:paraId="53EECB39"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C415F6F" w:rsidTr="1C415F6F" w14:paraId="4CEB9FA9">
      <w:tc>
        <w:tcPr>
          <w:tcW w:w="3600" w:type="dxa"/>
          <w:tcMar/>
        </w:tcPr>
        <w:p w:rsidR="1C415F6F" w:rsidP="1C415F6F" w:rsidRDefault="1C415F6F" w14:paraId="4550BF84" w14:textId="45E17899">
          <w:pPr>
            <w:pStyle w:val="Header"/>
            <w:bidi w:val="0"/>
            <w:ind w:left="-115"/>
            <w:jc w:val="left"/>
          </w:pPr>
        </w:p>
      </w:tc>
      <w:tc>
        <w:tcPr>
          <w:tcW w:w="3600" w:type="dxa"/>
          <w:tcMar/>
        </w:tcPr>
        <w:p w:rsidR="1C415F6F" w:rsidP="1C415F6F" w:rsidRDefault="1C415F6F" w14:paraId="76D3ACCA" w14:textId="2C8AF61B">
          <w:pPr>
            <w:pStyle w:val="Header"/>
            <w:bidi w:val="0"/>
            <w:jc w:val="center"/>
          </w:pPr>
        </w:p>
      </w:tc>
      <w:tc>
        <w:tcPr>
          <w:tcW w:w="3600" w:type="dxa"/>
          <w:tcMar/>
        </w:tcPr>
        <w:p w:rsidR="1C415F6F" w:rsidP="1C415F6F" w:rsidRDefault="1C415F6F" w14:paraId="74710272" w14:textId="29E1BD79">
          <w:pPr>
            <w:pStyle w:val="Header"/>
            <w:bidi w:val="0"/>
            <w:ind w:right="-115"/>
            <w:jc w:val="right"/>
          </w:pPr>
        </w:p>
      </w:tc>
    </w:tr>
  </w:tbl>
  <w:p w:rsidR="1C415F6F" w:rsidP="1C415F6F" w:rsidRDefault="1C415F6F" w14:paraId="289870FD" w14:textId="246349E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97F" w:rsidRDefault="00C9597F" w14:paraId="18D49AF8" w14:textId="77777777">
      <w:r>
        <w:separator/>
      </w:r>
    </w:p>
  </w:footnote>
  <w:footnote w:type="continuationSeparator" w:id="0">
    <w:p w:rsidR="00C9597F" w:rsidRDefault="00C9597F" w14:paraId="41251D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007455DB" w:rsidP="001001B1" w:rsidRDefault="005D6EB9" w14:paraId="33513B01" w14:textId="254A0C7A">
    <w:pPr>
      <w:pStyle w:val="Header"/>
    </w:pPr>
    <w:r>
      <w:rPr>
        <w:noProof/>
      </w:rPr>
      <mc:AlternateContent>
        <mc:Choice Requires="wps">
          <w:drawing>
            <wp:anchor distT="0" distB="0" distL="114300" distR="114300" simplePos="0" relativeHeight="251656192" behindDoc="0" locked="0" layoutInCell="1" allowOverlap="1" wp14:anchorId="77083E0E" wp14:editId="7C14E86C">
              <wp:simplePos x="0" y="0"/>
              <wp:positionH relativeFrom="column">
                <wp:posOffset>2345978</wp:posOffset>
              </wp:positionH>
              <wp:positionV relativeFrom="paragraph">
                <wp:posOffset>-1207088</wp:posOffset>
              </wp:positionV>
              <wp:extent cx="2415396" cy="12598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1B1" w:rsidP="001001B1" w:rsidRDefault="001001B1" w14:paraId="7ADB392D" w14:textId="77777777">
                          <w:pPr>
                            <w:jc w:val="center"/>
                            <w:rPr>
                              <w:b/>
                              <w:szCs w:val="24"/>
                            </w:rPr>
                          </w:pPr>
                        </w:p>
                        <w:p w:rsidRPr="001001B1" w:rsidR="001001B1" w:rsidP="001001B1" w:rsidRDefault="001001B1" w14:paraId="472D6D68" w14:textId="77777777">
                          <w:pPr>
                            <w:jc w:val="center"/>
                            <w:rPr>
                              <w:b/>
                              <w:sz w:val="28"/>
                              <w:szCs w:val="24"/>
                            </w:rPr>
                          </w:pPr>
                          <w:r w:rsidRPr="001001B1">
                            <w:rPr>
                              <w:b/>
                              <w:sz w:val="28"/>
                              <w:szCs w:val="24"/>
                            </w:rPr>
                            <w:t>AmeriCorps Member Service Opportunity</w:t>
                          </w:r>
                        </w:p>
                        <w:p w:rsidRPr="001001B1" w:rsidR="001001B1" w:rsidP="001001B1" w:rsidRDefault="001001B1" w14:paraId="34CB0493" w14:textId="77777777">
                          <w:pPr>
                            <w:jc w:val="center"/>
                            <w:rPr>
                              <w:b/>
                              <w:sz w:val="28"/>
                              <w:szCs w:val="24"/>
                            </w:rPr>
                          </w:pPr>
                          <w:r w:rsidRPr="001001B1">
                            <w:rPr>
                              <w:b/>
                              <w:sz w:val="28"/>
                              <w:szCs w:val="24"/>
                            </w:rPr>
                            <w:t xml:space="preserve">Full-Time Position </w:t>
                          </w:r>
                        </w:p>
                        <w:p w:rsidRPr="001001B1" w:rsidR="001001B1" w:rsidP="001001B1" w:rsidRDefault="001001B1" w14:paraId="6B7B546A" w14:textId="23AB3104">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rsidR="001001B1" w:rsidRDefault="001001B1" w14:paraId="75625E9D"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36047FA7">
            <v:shapetype id="_x0000_t202" coordsize="21600,21600" o:spt="202" path="m,l,21600r21600,l21600,xe" w14:anchorId="77083E0E">
              <v:stroke joinstyle="miter"/>
              <v:path gradientshapeok="t" o:connecttype="rect"/>
            </v:shapetype>
            <v:shape id="Text Box 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d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">
              <v:textbox style="mso-fit-shape-to-text:t">
                <w:txbxContent>
                  <w:p w:rsidR="001001B1" w:rsidP="001001B1" w:rsidRDefault="001001B1" w14:paraId="672A6659" w14:textId="77777777">
                    <w:pPr>
                      <w:jc w:val="center"/>
                      <w:rPr>
                        <w:b/>
                        <w:szCs w:val="24"/>
                      </w:rPr>
                    </w:pPr>
                  </w:p>
                  <w:p w:rsidRPr="001001B1" w:rsidR="001001B1" w:rsidP="001001B1" w:rsidRDefault="001001B1" w14:paraId="6C7DF0C4" w14:textId="77777777">
                    <w:pPr>
                      <w:jc w:val="center"/>
                      <w:rPr>
                        <w:b/>
                        <w:sz w:val="28"/>
                        <w:szCs w:val="24"/>
                      </w:rPr>
                    </w:pPr>
                    <w:r w:rsidRPr="001001B1">
                      <w:rPr>
                        <w:b/>
                        <w:sz w:val="28"/>
                        <w:szCs w:val="24"/>
                      </w:rPr>
                      <w:t>AmeriCorps Member Service Opportunity</w:t>
                    </w:r>
                  </w:p>
                  <w:p w:rsidRPr="001001B1" w:rsidR="001001B1" w:rsidP="001001B1" w:rsidRDefault="001001B1" w14:paraId="31808B4B" w14:textId="77777777">
                    <w:pPr>
                      <w:jc w:val="center"/>
                      <w:rPr>
                        <w:b/>
                        <w:sz w:val="28"/>
                        <w:szCs w:val="24"/>
                      </w:rPr>
                    </w:pPr>
                    <w:r w:rsidRPr="001001B1">
                      <w:rPr>
                        <w:b/>
                        <w:sz w:val="28"/>
                        <w:szCs w:val="24"/>
                      </w:rPr>
                      <w:t xml:space="preserve">Full-Time Position </w:t>
                    </w:r>
                  </w:p>
                  <w:p w:rsidRPr="001001B1" w:rsidR="001001B1" w:rsidP="001001B1" w:rsidRDefault="001001B1" w14:paraId="1A0B4457" w14:textId="23AB3104">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rsidR="001001B1" w:rsidRDefault="001001B1" w14:paraId="0A37501D" w14:textId="77777777"/>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253A8E2" wp14:editId="24CD7612">
              <wp:simplePos x="0" y="0"/>
              <wp:positionH relativeFrom="column">
                <wp:posOffset>-8890</wp:posOffset>
              </wp:positionH>
              <wp:positionV relativeFrom="paragraph">
                <wp:posOffset>-1130300</wp:posOffset>
              </wp:positionV>
              <wp:extent cx="216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rsidR="005D6EB9" w:rsidRDefault="00F36EC9" w14:paraId="2443672B" w14:textId="256CDDD9">
                          <w:r w:rsidRPr="00A84B81">
                            <w:rPr>
                              <w:noProof/>
                            </w:rPr>
                            <w:drawing>
                              <wp:inline distT="0" distB="0" distL="0" distR="0" wp14:anchorId="5C8784D4" wp14:editId="55FF9F4B">
                                <wp:extent cx="914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48603FD6" wp14:editId="34B16D18">
                                <wp:extent cx="7620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CBDF30E">
            <v:shape id="_x0000_s1027" style="position:absolute;margin-left:-.7pt;margin-top:-89pt;width:17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w14:anchorId="6253A8E2">
              <v:textbox style="mso-fit-shape-to-text:t">
                <w:txbxContent>
                  <w:p w:rsidR="005D6EB9" w:rsidRDefault="00F36EC9" w14:paraId="5DAB6C7B" w14:textId="256CDDD9">
                    <w:r w:rsidRPr="00A84B81">
                      <w:rPr>
                        <w:noProof/>
                      </w:rPr>
                      <w:drawing>
                        <wp:inline distT="0" distB="0" distL="0" distR="0" wp14:anchorId="35A56DFA" wp14:editId="55FF9F4B">
                          <wp:extent cx="914400" cy="685800"/>
                          <wp:effectExtent l="0" t="0" r="0" b="0"/>
                          <wp:docPr id="170430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F36EC9">
                      <w:rPr>
                        <w:noProof/>
                      </w:rPr>
                      <w:drawing>
                        <wp:inline distT="0" distB="0" distL="0" distR="0" wp14:anchorId="701B4038" wp14:editId="34B16D18">
                          <wp:extent cx="762000" cy="695325"/>
                          <wp:effectExtent l="0" t="0" r="0" b="9525"/>
                          <wp:docPr id="132410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95325"/>
                                  </a:xfrm>
                                  <a:prstGeom prst="rect">
                                    <a:avLst/>
                                  </a:prstGeom>
                                  <a:noFill/>
                                  <a:ln>
                                    <a:noFill/>
                                  </a:ln>
                                </pic:spPr>
                              </pic:pic>
                            </a:graphicData>
                          </a:graphic>
                        </wp:inline>
                      </w:drawing>
                    </w:r>
                  </w:p>
                </w:txbxContent>
              </v:textbox>
              <w10:wrap type="square"/>
            </v:shape>
          </w:pict>
        </mc:Fallback>
      </mc:AlternateContent>
    </w:r>
    <w:r w:rsidRPr="001001B1" w:rsidR="001001B1">
      <w:t xml:space="preserve"> </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C415F6F" w:rsidTr="1C415F6F" w14:paraId="7E9EDEAC">
      <w:tc>
        <w:tcPr>
          <w:tcW w:w="3600" w:type="dxa"/>
          <w:tcMar/>
        </w:tcPr>
        <w:p w:rsidR="1C415F6F" w:rsidP="1C415F6F" w:rsidRDefault="1C415F6F" w14:paraId="4C6FA344" w14:textId="384134EB">
          <w:pPr>
            <w:pStyle w:val="Header"/>
            <w:bidi w:val="0"/>
            <w:ind w:left="-115"/>
            <w:jc w:val="left"/>
          </w:pPr>
        </w:p>
      </w:tc>
      <w:tc>
        <w:tcPr>
          <w:tcW w:w="3600" w:type="dxa"/>
          <w:tcMar/>
        </w:tcPr>
        <w:p w:rsidR="1C415F6F" w:rsidP="1C415F6F" w:rsidRDefault="1C415F6F" w14:paraId="6538E0B1" w14:textId="20F03F80">
          <w:pPr>
            <w:pStyle w:val="Header"/>
            <w:bidi w:val="0"/>
            <w:jc w:val="center"/>
          </w:pPr>
        </w:p>
      </w:tc>
      <w:tc>
        <w:tcPr>
          <w:tcW w:w="3600" w:type="dxa"/>
          <w:tcMar/>
        </w:tcPr>
        <w:p w:rsidR="1C415F6F" w:rsidP="1C415F6F" w:rsidRDefault="1C415F6F" w14:paraId="2E53213C" w14:textId="32C4B318">
          <w:pPr>
            <w:pStyle w:val="Header"/>
            <w:bidi w:val="0"/>
            <w:ind w:right="-115"/>
            <w:jc w:val="right"/>
          </w:pPr>
        </w:p>
      </w:tc>
    </w:tr>
  </w:tbl>
  <w:p w:rsidR="1C415F6F" w:rsidP="1C415F6F" w:rsidRDefault="1C415F6F" w14:paraId="3E893F22" w14:textId="533023E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47E0"/>
    <w:multiLevelType w:val="hybridMultilevel"/>
    <w:tmpl w:val="1B74B45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hint="default" w:ascii="Wingdings" w:hAnsi="Wingdings"/>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hint="default" w:ascii="Wingdings" w:hAnsi="Wingdings"/>
        <w:b w:val="0"/>
        <w:i w:val="0"/>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0C75B4"/>
    <w:multiLevelType w:val="hybridMultilevel"/>
    <w:tmpl w:val="8F18F9FA"/>
    <w:lvl w:ilvl="0" w:tplc="CC740516">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6DF2281"/>
    <w:multiLevelType w:val="hybridMultilevel"/>
    <w:tmpl w:val="CEC6033C"/>
    <w:lvl w:ilvl="0" w:tplc="60E6F126">
      <w:start w:val="1"/>
      <w:numFmt w:val="bullet"/>
      <w:lvlText w:val=""/>
      <w:lvlJc w:val="left"/>
      <w:pPr>
        <w:tabs>
          <w:tab w:val="num" w:pos="720"/>
        </w:tabs>
        <w:ind w:left="720" w:hanging="360"/>
      </w:pPr>
      <w:rPr>
        <w:rFonts w:hint="default" w:ascii="Wingdings" w:hAnsi="Wingdings"/>
        <w:b w:val="0"/>
        <w:i w:val="0"/>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55D28C7"/>
    <w:multiLevelType w:val="hybridMultilevel"/>
    <w:tmpl w:val="092C413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52A5794"/>
    <w:multiLevelType w:val="multilevel"/>
    <w:tmpl w:val="8F18F9FA"/>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68B3948"/>
    <w:multiLevelType w:val="hybridMultilevel"/>
    <w:tmpl w:val="829038EC"/>
    <w:lvl w:ilvl="0" w:tplc="60E6F126">
      <w:start w:val="1"/>
      <w:numFmt w:val="bullet"/>
      <w:lvlText w:val=""/>
      <w:lvlJc w:val="left"/>
      <w:pPr>
        <w:tabs>
          <w:tab w:val="num" w:pos="720"/>
        </w:tabs>
        <w:ind w:left="720" w:hanging="360"/>
      </w:pPr>
      <w:rPr>
        <w:rFonts w:hint="default" w:ascii="Wingdings" w:hAnsi="Wingdings"/>
        <w:b w:val="0"/>
        <w:i w:val="0"/>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0640467"/>
    <w:multiLevelType w:val="hybridMultilevel"/>
    <w:tmpl w:val="0EB804C2"/>
    <w:lvl w:ilvl="0" w:tplc="60E6F126">
      <w:start w:val="1"/>
      <w:numFmt w:val="bullet"/>
      <w:lvlText w:val=""/>
      <w:lvlJc w:val="left"/>
      <w:pPr>
        <w:tabs>
          <w:tab w:val="num" w:pos="720"/>
        </w:tabs>
        <w:ind w:left="720" w:hanging="360"/>
      </w:pPr>
      <w:rPr>
        <w:rFonts w:hint="default" w:ascii="Wingdings" w:hAnsi="Wingdings"/>
        <w:b w:val="0"/>
        <w:i w:val="0"/>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C506568"/>
    <w:multiLevelType w:val="hybridMultilevel"/>
    <w:tmpl w:val="0B7A8F86"/>
    <w:lvl w:ilvl="0" w:tplc="60E6F126">
      <w:start w:val="1"/>
      <w:numFmt w:val="bullet"/>
      <w:lvlText w:val=""/>
      <w:lvlJc w:val="left"/>
      <w:pPr>
        <w:tabs>
          <w:tab w:val="num" w:pos="720"/>
        </w:tabs>
        <w:ind w:left="720" w:hanging="360"/>
      </w:pPr>
      <w:rPr>
        <w:rFonts w:hint="default" w:ascii="Wingdings" w:hAnsi="Wingdings"/>
        <w:b w:val="0"/>
        <w:i w:val="0"/>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2"/>
  </w:num>
  <w:num w:numId="4">
    <w:abstractNumId w:val="8"/>
  </w:num>
  <w:num w:numId="5">
    <w:abstractNumId w:val="4"/>
  </w:num>
  <w:num w:numId="6">
    <w:abstractNumId w:val="0"/>
  </w:num>
  <w:num w:numId="7">
    <w:abstractNumId w:val="1"/>
  </w:num>
  <w:num w:numId="8">
    <w:abstractNumId w:val="5"/>
  </w:num>
  <w:num w:numId="9">
    <w:abstractNumId w:val="7"/>
  </w:num>
  <w:num w:numId="1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A6"/>
    <w:rsid w:val="00076E33"/>
    <w:rsid w:val="00077240"/>
    <w:rsid w:val="000837D8"/>
    <w:rsid w:val="000E2897"/>
    <w:rsid w:val="001001B1"/>
    <w:rsid w:val="0011220D"/>
    <w:rsid w:val="00145AF2"/>
    <w:rsid w:val="00153DBE"/>
    <w:rsid w:val="00183E92"/>
    <w:rsid w:val="00185BAD"/>
    <w:rsid w:val="001C16D4"/>
    <w:rsid w:val="0023417B"/>
    <w:rsid w:val="00234FDE"/>
    <w:rsid w:val="0024246C"/>
    <w:rsid w:val="00264DA1"/>
    <w:rsid w:val="0028383B"/>
    <w:rsid w:val="002C3958"/>
    <w:rsid w:val="002D6FAD"/>
    <w:rsid w:val="002E47FA"/>
    <w:rsid w:val="0033260A"/>
    <w:rsid w:val="0034076C"/>
    <w:rsid w:val="00341B8F"/>
    <w:rsid w:val="00351B44"/>
    <w:rsid w:val="003578D8"/>
    <w:rsid w:val="003754C9"/>
    <w:rsid w:val="00381719"/>
    <w:rsid w:val="003B03BC"/>
    <w:rsid w:val="003C2FE7"/>
    <w:rsid w:val="003E662D"/>
    <w:rsid w:val="00401A7A"/>
    <w:rsid w:val="004627DE"/>
    <w:rsid w:val="00482B9D"/>
    <w:rsid w:val="004C7465"/>
    <w:rsid w:val="004F3C16"/>
    <w:rsid w:val="005518EF"/>
    <w:rsid w:val="00561DCD"/>
    <w:rsid w:val="005768E7"/>
    <w:rsid w:val="005838A1"/>
    <w:rsid w:val="005B21C5"/>
    <w:rsid w:val="005C119A"/>
    <w:rsid w:val="005C72AD"/>
    <w:rsid w:val="005D05A6"/>
    <w:rsid w:val="005D6EB9"/>
    <w:rsid w:val="005F5F2F"/>
    <w:rsid w:val="00612327"/>
    <w:rsid w:val="00617531"/>
    <w:rsid w:val="006A072D"/>
    <w:rsid w:val="006A15DE"/>
    <w:rsid w:val="006D10CF"/>
    <w:rsid w:val="006D404B"/>
    <w:rsid w:val="00712209"/>
    <w:rsid w:val="00742C21"/>
    <w:rsid w:val="007455DB"/>
    <w:rsid w:val="00745603"/>
    <w:rsid w:val="007C51F7"/>
    <w:rsid w:val="00830104"/>
    <w:rsid w:val="00841646"/>
    <w:rsid w:val="00847E74"/>
    <w:rsid w:val="008C78DB"/>
    <w:rsid w:val="009328EE"/>
    <w:rsid w:val="009448A8"/>
    <w:rsid w:val="0096095E"/>
    <w:rsid w:val="0097549B"/>
    <w:rsid w:val="00977626"/>
    <w:rsid w:val="00983265"/>
    <w:rsid w:val="009A5A69"/>
    <w:rsid w:val="009B5AEF"/>
    <w:rsid w:val="009D199C"/>
    <w:rsid w:val="009E68F1"/>
    <w:rsid w:val="00A11F25"/>
    <w:rsid w:val="00A33DB7"/>
    <w:rsid w:val="00A5646B"/>
    <w:rsid w:val="00AB012D"/>
    <w:rsid w:val="00AB1EF8"/>
    <w:rsid w:val="00AE79C2"/>
    <w:rsid w:val="00AF42B4"/>
    <w:rsid w:val="00B67E3E"/>
    <w:rsid w:val="00B80BFB"/>
    <w:rsid w:val="00B90677"/>
    <w:rsid w:val="00B95BAF"/>
    <w:rsid w:val="00BA3FBD"/>
    <w:rsid w:val="00BD6ED6"/>
    <w:rsid w:val="00C20D6B"/>
    <w:rsid w:val="00C538A4"/>
    <w:rsid w:val="00C9597F"/>
    <w:rsid w:val="00CA68F6"/>
    <w:rsid w:val="00CA7352"/>
    <w:rsid w:val="00CB26F1"/>
    <w:rsid w:val="00CC0226"/>
    <w:rsid w:val="00CC5CD0"/>
    <w:rsid w:val="00CD73C7"/>
    <w:rsid w:val="00D36D5B"/>
    <w:rsid w:val="00D937E5"/>
    <w:rsid w:val="00DA5A0B"/>
    <w:rsid w:val="00DF1F99"/>
    <w:rsid w:val="00E43204"/>
    <w:rsid w:val="00E551F6"/>
    <w:rsid w:val="00E82670"/>
    <w:rsid w:val="00EA7D64"/>
    <w:rsid w:val="00EB7137"/>
    <w:rsid w:val="00EE04CC"/>
    <w:rsid w:val="00F36EC9"/>
    <w:rsid w:val="00F41779"/>
    <w:rsid w:val="00F76436"/>
    <w:rsid w:val="00F91958"/>
    <w:rsid w:val="00F9774F"/>
    <w:rsid w:val="00FA3EA6"/>
    <w:rsid w:val="00FC7304"/>
    <w:rsid w:val="00FE758D"/>
    <w:rsid w:val="1C415F6F"/>
    <w:rsid w:val="5D33F042"/>
    <w:rsid w:val="7F1CD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DAFF"/>
  <w15:docId w15:val="{96037AE3-6B08-407C-9B55-F802DC5689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FA3EA6"/>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styleId="CommentTextChar" w:customStyle="1">
    <w:name w:val="Comment Text Char"/>
    <w:basedOn w:val="DefaultParagraphFont"/>
    <w:link w:val="CommentText"/>
    <w:semiHidden/>
    <w:rsid w:val="00A33DB7"/>
  </w:style>
  <w:style w:type="character" w:styleId="UnresolvedMention">
    <w:name w:val="Unresolved Mention"/>
    <w:basedOn w:val="DefaultParagraphFont"/>
    <w:uiPriority w:val="99"/>
    <w:semiHidden/>
    <w:unhideWhenUsed/>
    <w:rsid w:val="00AE79C2"/>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isc.org"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hantel@northshorecdc.org"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studentaid.ed.gov/sa/repay-loans/forgiveness-cancellation/public-service" TargetMode="External" Id="rId10" /><Relationship Type="http://schemas.openxmlformats.org/officeDocument/2006/relationships/settings" Target="settings.xml" Id="rId4" /><Relationship Type="http://schemas.openxmlformats.org/officeDocument/2006/relationships/hyperlink" Target="https://www.nationalservice.gov/special-initiatives/employers-national-service/alumni" TargetMode="External" Id="rId9" /><Relationship Type="http://schemas.openxmlformats.org/officeDocument/2006/relationships/fontTable" Target="fontTable.xml" Id="rId14" /><Relationship Type="http://schemas.openxmlformats.org/officeDocument/2006/relationships/header" Target="/word/header2.xml" Id="R5e9ff27133c94da0" /><Relationship Type="http://schemas.openxmlformats.org/officeDocument/2006/relationships/footer" Target="/word/footer2.xml" Id="Rd9b9d1242b864f9a" /></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2C5A-A8CD-4686-9793-28C3956AB8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IS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cal Initiatives Support Corporation in conjunction with PLACEMENT SITE, are seeking a full-time AmeriCorps member to serve as an INSERT POSITION TITLE</dc:title>
  <dc:subject/>
  <dc:creator>SRAPP</dc:creator>
  <keywords/>
  <lastModifiedBy>Stacey Rapp</lastModifiedBy>
  <revision>12</revision>
  <lastPrinted>2013-04-08T22:25:00.0000000Z</lastPrinted>
  <dcterms:created xsi:type="dcterms:W3CDTF">2018-06-06T19:30:00.0000000Z</dcterms:created>
  <dcterms:modified xsi:type="dcterms:W3CDTF">2019-10-08T13:30:53.4550387Z</dcterms:modified>
</coreProperties>
</file>